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E52" w:rsidRDefault="00EA6D48" w:rsidP="00701A45">
      <w:pPr>
        <w:pStyle w:val="ConsPlusNormal"/>
        <w:tabs>
          <w:tab w:val="left" w:pos="7938"/>
          <w:tab w:val="left" w:pos="8505"/>
        </w:tabs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941"/>
      <w:bookmarkStart w:id="1" w:name="Par946"/>
      <w:bookmarkEnd w:id="0"/>
      <w:bookmarkEnd w:id="1"/>
      <w:r w:rsidRPr="00EA6D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1368B">
        <w:rPr>
          <w:rFonts w:ascii="Times New Roman" w:hAnsi="Times New Roman" w:cs="Times New Roman"/>
          <w:sz w:val="24"/>
          <w:szCs w:val="24"/>
        </w:rPr>
        <w:t>2</w:t>
      </w:r>
    </w:p>
    <w:p w:rsidR="00B40E52" w:rsidRDefault="00EA6D48" w:rsidP="00DF7B6A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</w:p>
    <w:p w:rsidR="00A923F5" w:rsidRDefault="00EA6D48" w:rsidP="00DF7B6A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 xml:space="preserve">по </w:t>
      </w:r>
      <w:r w:rsidR="00715DA1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EA6D48">
        <w:rPr>
          <w:rFonts w:ascii="Times New Roman" w:hAnsi="Times New Roman" w:cs="Times New Roman"/>
          <w:sz w:val="24"/>
          <w:szCs w:val="24"/>
        </w:rPr>
        <w:t xml:space="preserve">виду спорта </w:t>
      </w:r>
    </w:p>
    <w:p w:rsidR="00EA6D48" w:rsidRDefault="00EA6D48" w:rsidP="00DF7B6A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A22C5" w:rsidRPr="004A22C5">
        <w:rPr>
          <w:rFonts w:ascii="Times New Roman" w:hAnsi="Times New Roman" w:cs="Times New Roman"/>
          <w:sz w:val="24"/>
          <w:szCs w:val="24"/>
        </w:rPr>
        <w:t>легкая атле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04895">
        <w:rPr>
          <w:rFonts w:ascii="Times New Roman" w:hAnsi="Times New Roman" w:cs="Times New Roman"/>
          <w:sz w:val="24"/>
          <w:szCs w:val="24"/>
        </w:rPr>
        <w:t xml:space="preserve"> </w:t>
      </w:r>
      <w:r w:rsidR="00104895">
        <w:rPr>
          <w:rFonts w:ascii="Times New Roman" w:hAnsi="Times New Roman"/>
          <w:color w:val="000000"/>
          <w:sz w:val="24"/>
          <w:szCs w:val="24"/>
        </w:rPr>
        <w:t>среди лиц с нарушением слуха, зрения, поражением опорно-двигательного аппарата и недостатками умственного и физического развития</w:t>
      </w:r>
    </w:p>
    <w:p w:rsidR="00B33CEC" w:rsidRPr="009869B5" w:rsidRDefault="00B33CEC" w:rsidP="00DF7B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пункт 1.4.)</w:t>
      </w:r>
    </w:p>
    <w:p w:rsidR="006B17A7" w:rsidRPr="009869B5" w:rsidRDefault="006B17A7" w:rsidP="00DF7B6A">
      <w:pPr>
        <w:pStyle w:val="ConsPlusNormal"/>
        <w:jc w:val="center"/>
        <w:rPr>
          <w:rFonts w:ascii="Times New Roman" w:hAnsi="Times New Roman" w:cs="Times New Roman"/>
        </w:rPr>
      </w:pPr>
    </w:p>
    <w:p w:rsidR="00EB0F30" w:rsidRDefault="00EB0F30" w:rsidP="00DF7B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E52" w:rsidRDefault="00EA6D48" w:rsidP="00DF7B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A6D48">
        <w:rPr>
          <w:rFonts w:ascii="Times New Roman" w:hAnsi="Times New Roman" w:cs="Times New Roman"/>
          <w:b/>
          <w:sz w:val="28"/>
          <w:szCs w:val="28"/>
        </w:rPr>
        <w:t>оотно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D48">
        <w:rPr>
          <w:rFonts w:ascii="Times New Roman" w:hAnsi="Times New Roman" w:cs="Times New Roman"/>
          <w:b/>
          <w:sz w:val="28"/>
          <w:szCs w:val="28"/>
        </w:rPr>
        <w:t xml:space="preserve">объемов тренировочного процесса </w:t>
      </w:r>
    </w:p>
    <w:p w:rsidR="00B40E52" w:rsidRPr="00715DA1" w:rsidRDefault="00EA6D48" w:rsidP="00DF7B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D48">
        <w:rPr>
          <w:rFonts w:ascii="Times New Roman" w:hAnsi="Times New Roman" w:cs="Times New Roman"/>
          <w:b/>
          <w:sz w:val="28"/>
          <w:szCs w:val="28"/>
        </w:rPr>
        <w:t xml:space="preserve">по видам </w:t>
      </w:r>
      <w:r w:rsidRPr="00715DA1">
        <w:rPr>
          <w:rFonts w:ascii="Times New Roman" w:hAnsi="Times New Roman" w:cs="Times New Roman"/>
          <w:b/>
          <w:sz w:val="28"/>
          <w:szCs w:val="28"/>
        </w:rPr>
        <w:t>спортивной</w:t>
      </w:r>
      <w:r w:rsidR="00B40E52" w:rsidRPr="00715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DA1">
        <w:rPr>
          <w:rFonts w:ascii="Times New Roman" w:hAnsi="Times New Roman" w:cs="Times New Roman"/>
          <w:b/>
          <w:sz w:val="28"/>
          <w:szCs w:val="28"/>
        </w:rPr>
        <w:t>подготовки на этапах спортивной подготовки</w:t>
      </w:r>
    </w:p>
    <w:p w:rsidR="0040677B" w:rsidRPr="00EA6D48" w:rsidRDefault="00EA6D48" w:rsidP="00DF7B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DA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15DA1" w:rsidRPr="00715DA1">
        <w:rPr>
          <w:rFonts w:ascii="Times New Roman" w:hAnsi="Times New Roman" w:cs="Times New Roman"/>
          <w:b/>
          <w:sz w:val="28"/>
          <w:szCs w:val="28"/>
        </w:rPr>
        <w:t>адаптивному</w:t>
      </w:r>
      <w:r w:rsidR="00715DA1" w:rsidRPr="00EA6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D48">
        <w:rPr>
          <w:rFonts w:ascii="Times New Roman" w:hAnsi="Times New Roman" w:cs="Times New Roman"/>
          <w:b/>
          <w:sz w:val="28"/>
          <w:szCs w:val="28"/>
        </w:rPr>
        <w:t>виду спорта «</w:t>
      </w:r>
      <w:r w:rsidR="00441BD8" w:rsidRPr="00441BD8">
        <w:rPr>
          <w:rFonts w:ascii="Times New Roman" w:hAnsi="Times New Roman" w:cs="Times New Roman"/>
          <w:b/>
          <w:sz w:val="28"/>
          <w:szCs w:val="28"/>
        </w:rPr>
        <w:t>легкая атлетика</w:t>
      </w:r>
      <w:r w:rsidRPr="00EA6D48">
        <w:rPr>
          <w:rFonts w:ascii="Times New Roman" w:hAnsi="Times New Roman" w:cs="Times New Roman"/>
          <w:b/>
          <w:sz w:val="28"/>
          <w:szCs w:val="28"/>
        </w:rPr>
        <w:t>»</w:t>
      </w:r>
      <w:r w:rsidR="00D8450C" w:rsidRPr="00D8450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8450C">
        <w:rPr>
          <w:rFonts w:ascii="Times New Roman" w:hAnsi="Times New Roman"/>
          <w:b/>
          <w:color w:val="000000"/>
          <w:sz w:val="28"/>
          <w:szCs w:val="28"/>
        </w:rPr>
        <w:t>среди лиц с нарушением слуха, зрения, поражением опорно-двигательного аппарата и недостатками умственного и физического развития</w:t>
      </w:r>
    </w:p>
    <w:p w:rsidR="0040677B" w:rsidRDefault="0040677B" w:rsidP="00DF7B6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8"/>
        <w:tblW w:w="9356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701"/>
        <w:gridCol w:w="1843"/>
        <w:gridCol w:w="1701"/>
      </w:tblGrid>
      <w:tr w:rsidR="00F45A1A" w:rsidRPr="00C44BDF" w:rsidTr="008236C0">
        <w:trPr>
          <w:trHeight w:val="146"/>
        </w:trPr>
        <w:tc>
          <w:tcPr>
            <w:tcW w:w="2410" w:type="dxa"/>
            <w:vMerge w:val="restart"/>
          </w:tcPr>
          <w:p w:rsidR="00F45A1A" w:rsidRPr="008236C0" w:rsidRDefault="00F45A1A" w:rsidP="00F45A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6C0">
              <w:rPr>
                <w:rFonts w:ascii="Times New Roman" w:hAnsi="Times New Roman" w:cs="Times New Roman"/>
                <w:sz w:val="22"/>
                <w:szCs w:val="22"/>
              </w:rPr>
              <w:t>Содержание подготовки</w:t>
            </w:r>
          </w:p>
        </w:tc>
        <w:tc>
          <w:tcPr>
            <w:tcW w:w="6946" w:type="dxa"/>
            <w:gridSpan w:val="4"/>
          </w:tcPr>
          <w:p w:rsidR="00F45A1A" w:rsidRPr="008236C0" w:rsidRDefault="00F45A1A" w:rsidP="002A52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6C0">
              <w:rPr>
                <w:rFonts w:ascii="Times New Roman" w:hAnsi="Times New Roman" w:cs="Times New Roman"/>
                <w:sz w:val="22"/>
                <w:szCs w:val="22"/>
              </w:rPr>
              <w:t>Этапы спортивной подготовки</w:t>
            </w:r>
          </w:p>
        </w:tc>
      </w:tr>
      <w:tr w:rsidR="00F45A1A" w:rsidRPr="00C44BDF" w:rsidTr="00A914C5">
        <w:trPr>
          <w:trHeight w:val="146"/>
        </w:trPr>
        <w:tc>
          <w:tcPr>
            <w:tcW w:w="2410" w:type="dxa"/>
            <w:vMerge/>
          </w:tcPr>
          <w:p w:rsidR="00F45A1A" w:rsidRPr="008236C0" w:rsidRDefault="00F45A1A" w:rsidP="00F45A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45A1A" w:rsidRPr="008236C0" w:rsidRDefault="00F45A1A" w:rsidP="00F45A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6C0">
              <w:rPr>
                <w:rFonts w:ascii="Times New Roman" w:hAnsi="Times New Roman" w:cs="Times New Roman"/>
                <w:sz w:val="22"/>
                <w:szCs w:val="22"/>
              </w:rPr>
              <w:t xml:space="preserve">Этап начальной подготовки </w:t>
            </w:r>
          </w:p>
          <w:p w:rsidR="00F45A1A" w:rsidRPr="008236C0" w:rsidRDefault="00F45A1A" w:rsidP="00F45A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6C0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701" w:type="dxa"/>
          </w:tcPr>
          <w:p w:rsidR="00F45A1A" w:rsidRPr="008236C0" w:rsidRDefault="00F45A1A" w:rsidP="00F45A1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6C0">
              <w:rPr>
                <w:rFonts w:ascii="Times New Roman" w:hAnsi="Times New Roman" w:cs="Times New Roman"/>
                <w:sz w:val="22"/>
                <w:szCs w:val="22"/>
              </w:rPr>
              <w:t>Учебно-тренировочный этап (%)</w:t>
            </w:r>
          </w:p>
        </w:tc>
        <w:tc>
          <w:tcPr>
            <w:tcW w:w="1843" w:type="dxa"/>
          </w:tcPr>
          <w:p w:rsidR="00F45A1A" w:rsidRPr="008236C0" w:rsidRDefault="00F45A1A" w:rsidP="00F45A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6C0">
              <w:rPr>
                <w:rFonts w:ascii="Times New Roman" w:hAnsi="Times New Roman" w:cs="Times New Roman"/>
                <w:sz w:val="22"/>
                <w:szCs w:val="22"/>
              </w:rPr>
              <w:t>Этап спортивного совершенствова-ния (%)</w:t>
            </w:r>
          </w:p>
        </w:tc>
        <w:tc>
          <w:tcPr>
            <w:tcW w:w="1701" w:type="dxa"/>
          </w:tcPr>
          <w:p w:rsidR="00F45A1A" w:rsidRPr="008236C0" w:rsidRDefault="00F45A1A" w:rsidP="00F45A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6C0">
              <w:rPr>
                <w:rFonts w:ascii="Times New Roman" w:hAnsi="Times New Roman" w:cs="Times New Roman"/>
                <w:sz w:val="22"/>
                <w:szCs w:val="22"/>
              </w:rPr>
              <w:t>Этап высшего спортивного мастерства (%)</w:t>
            </w:r>
          </w:p>
        </w:tc>
      </w:tr>
    </w:tbl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701"/>
        <w:gridCol w:w="1843"/>
        <w:gridCol w:w="1701"/>
      </w:tblGrid>
      <w:tr w:rsidR="00EB0F30" w:rsidRPr="009869B5" w:rsidTr="00A914C5">
        <w:trPr>
          <w:trHeight w:val="146"/>
          <w:tblHeader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30" w:rsidRPr="00AB628D" w:rsidRDefault="00EB0F30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2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30" w:rsidRPr="00AB628D" w:rsidRDefault="00EB0F30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2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30" w:rsidRPr="00AB628D" w:rsidRDefault="00EB0F30" w:rsidP="00DF7B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28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30" w:rsidRPr="00AB628D" w:rsidRDefault="00EB0F30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28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30" w:rsidRPr="00AB628D" w:rsidRDefault="00EB0F30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2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03181" w:rsidRPr="001A3022" w:rsidTr="002E24F6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603181" w:rsidP="002323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, женщины)</w:t>
            </w:r>
            <w:r w:rsidR="0023230D" w:rsidRPr="001A3022">
              <w:rPr>
                <w:rFonts w:ascii="Times New Roman" w:hAnsi="Times New Roman" w:cs="Times New Roman"/>
              </w:rPr>
              <w:t xml:space="preserve"> </w:t>
            </w:r>
          </w:p>
          <w:p w:rsidR="00603181" w:rsidRPr="001A3022" w:rsidRDefault="0023230D" w:rsidP="002323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бег на короткие дистанции</w:t>
            </w:r>
          </w:p>
        </w:tc>
      </w:tr>
      <w:tr w:rsidR="0023230D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0D" w:rsidRPr="001A3022" w:rsidRDefault="0023230D" w:rsidP="002323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957"/>
            <w:bookmarkStart w:id="3" w:name="Par1798"/>
            <w:bookmarkStart w:id="4" w:name="Par1891"/>
            <w:bookmarkEnd w:id="2"/>
            <w:bookmarkEnd w:id="3"/>
            <w:bookmarkEnd w:id="4"/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59 - 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49 -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40 -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38 - 40</w:t>
            </w:r>
          </w:p>
        </w:tc>
      </w:tr>
      <w:tr w:rsidR="0023230D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0D" w:rsidRPr="001A3022" w:rsidRDefault="0023230D" w:rsidP="002323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28 -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32 -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39 -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44 - 48</w:t>
            </w:r>
          </w:p>
        </w:tc>
      </w:tr>
      <w:tr w:rsidR="0023230D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0D" w:rsidRPr="001A3022" w:rsidRDefault="0023230D" w:rsidP="002323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Техн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3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4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5 - 6</w:t>
            </w:r>
          </w:p>
        </w:tc>
      </w:tr>
      <w:tr w:rsidR="0023230D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0D" w:rsidRPr="001A3022" w:rsidRDefault="0023230D" w:rsidP="002323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Такт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0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0 - 3</w:t>
            </w:r>
          </w:p>
        </w:tc>
      </w:tr>
      <w:tr w:rsidR="0023230D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0D" w:rsidRPr="001A3022" w:rsidRDefault="0023230D" w:rsidP="002323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4</w:t>
            </w:r>
          </w:p>
        </w:tc>
      </w:tr>
      <w:tr w:rsidR="0023230D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0D" w:rsidRPr="001A3022" w:rsidRDefault="0023230D" w:rsidP="002323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23230D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0D" w:rsidRPr="001A3022" w:rsidRDefault="0023230D" w:rsidP="002323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Спортивные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4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5 - 6</w:t>
            </w:r>
          </w:p>
        </w:tc>
      </w:tr>
      <w:tr w:rsidR="0023230D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0D" w:rsidRPr="001A3022" w:rsidRDefault="0023230D" w:rsidP="002323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23230D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30D" w:rsidRPr="001A3022" w:rsidRDefault="0023230D" w:rsidP="002323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Восстановитель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3230D" w:rsidRPr="001A3022" w:rsidTr="0023230D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, женщины)</w:t>
            </w:r>
            <w:r w:rsidRPr="001A3022">
              <w:rPr>
                <w:rFonts w:ascii="Times New Roman" w:hAnsi="Times New Roman" w:cs="Times New Roman"/>
              </w:rPr>
              <w:t xml:space="preserve"> </w:t>
            </w:r>
          </w:p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бег на средние и длинные дистанции</w:t>
            </w:r>
          </w:p>
        </w:tc>
      </w:tr>
      <w:tr w:rsidR="0023230D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30D" w:rsidRPr="001A3022" w:rsidRDefault="0023230D" w:rsidP="002323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59 - 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51 -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48 -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42 - 50</w:t>
            </w:r>
          </w:p>
        </w:tc>
      </w:tr>
      <w:tr w:rsidR="0023230D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30D" w:rsidRPr="001A3022" w:rsidRDefault="0023230D" w:rsidP="002323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28 -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31 -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34 -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38 - 42</w:t>
            </w:r>
          </w:p>
        </w:tc>
      </w:tr>
      <w:tr w:rsidR="0023230D" w:rsidRPr="001A3022" w:rsidTr="00A50856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0D" w:rsidRPr="001A3022" w:rsidRDefault="0023230D" w:rsidP="002323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Техн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3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3 -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2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2 - 3</w:t>
            </w:r>
          </w:p>
        </w:tc>
      </w:tr>
      <w:tr w:rsidR="0023230D" w:rsidRPr="001A3022" w:rsidTr="00A50856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0D" w:rsidRPr="001A3022" w:rsidRDefault="0023230D" w:rsidP="002323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Такт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0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0 - 3</w:t>
            </w:r>
          </w:p>
        </w:tc>
      </w:tr>
      <w:tr w:rsidR="0023230D" w:rsidRPr="001A3022" w:rsidTr="00A50856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30D" w:rsidRPr="001A3022" w:rsidRDefault="0023230D" w:rsidP="002323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сихолог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2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0D" w:rsidRPr="001A3022" w:rsidRDefault="0023230D" w:rsidP="00232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2 - 5</w:t>
            </w:r>
          </w:p>
        </w:tc>
      </w:tr>
      <w:tr w:rsidR="00104895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95" w:rsidRPr="001A3022" w:rsidRDefault="00104895" w:rsidP="001048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104895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95" w:rsidRPr="001A3022" w:rsidRDefault="00104895" w:rsidP="001048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Спортивные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2 -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4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5 - 6</w:t>
            </w:r>
          </w:p>
        </w:tc>
      </w:tr>
      <w:tr w:rsidR="00104895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95" w:rsidRPr="001A3022" w:rsidRDefault="00104895" w:rsidP="001048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104895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95" w:rsidRPr="001A3022" w:rsidRDefault="00104895" w:rsidP="001048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Восстановитель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04895" w:rsidRPr="001A3022" w:rsidTr="0023230D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, женщины)</w:t>
            </w:r>
            <w:r w:rsidRPr="001A3022">
              <w:rPr>
                <w:rFonts w:ascii="Times New Roman" w:hAnsi="Times New Roman" w:cs="Times New Roman"/>
              </w:rPr>
              <w:t xml:space="preserve"> </w:t>
            </w:r>
          </w:p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метания</w:t>
            </w:r>
          </w:p>
        </w:tc>
      </w:tr>
      <w:tr w:rsidR="00104895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95" w:rsidRPr="001A3022" w:rsidRDefault="00104895" w:rsidP="001048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50 -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37 -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28 -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22 - 26</w:t>
            </w:r>
          </w:p>
        </w:tc>
      </w:tr>
      <w:tr w:rsidR="00104895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95" w:rsidRPr="001A3022" w:rsidRDefault="00104895" w:rsidP="001048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23 -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30 -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35 -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40 - 44</w:t>
            </w:r>
          </w:p>
        </w:tc>
      </w:tr>
      <w:tr w:rsidR="00104895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95" w:rsidRPr="001A3022" w:rsidRDefault="00104895" w:rsidP="001048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Техн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3 -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7 -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20 -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22 - 26</w:t>
            </w:r>
          </w:p>
        </w:tc>
      </w:tr>
      <w:tr w:rsidR="00104895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95" w:rsidRPr="001A3022" w:rsidRDefault="00104895" w:rsidP="001048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Такт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104895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95" w:rsidRPr="001A3022" w:rsidRDefault="00104895" w:rsidP="001048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4</w:t>
            </w:r>
          </w:p>
        </w:tc>
      </w:tr>
      <w:tr w:rsidR="00104895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95" w:rsidRPr="001A3022" w:rsidRDefault="00104895" w:rsidP="001048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104895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95" w:rsidRPr="001A3022" w:rsidRDefault="00104895" w:rsidP="001048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Спортивные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3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5 - 6</w:t>
            </w:r>
          </w:p>
        </w:tc>
      </w:tr>
      <w:tr w:rsidR="00104895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95" w:rsidRPr="001A3022" w:rsidRDefault="00104895" w:rsidP="001048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104895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95" w:rsidRPr="001A3022" w:rsidRDefault="00104895" w:rsidP="001048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Восстановитель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3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5 - 7</w:t>
            </w:r>
          </w:p>
        </w:tc>
      </w:tr>
      <w:tr w:rsidR="00104895" w:rsidRPr="001A3022" w:rsidTr="0023230D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, женщины)</w:t>
            </w:r>
            <w:r w:rsidRPr="001A3022">
              <w:rPr>
                <w:rFonts w:ascii="Times New Roman" w:hAnsi="Times New Roman" w:cs="Times New Roman"/>
              </w:rPr>
              <w:t xml:space="preserve"> </w:t>
            </w:r>
          </w:p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прыжки</w:t>
            </w:r>
          </w:p>
        </w:tc>
      </w:tr>
      <w:tr w:rsidR="00104895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95" w:rsidRPr="001A3022" w:rsidRDefault="00104895" w:rsidP="001048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60 - 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49 -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34 -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28 - 30</w:t>
            </w:r>
          </w:p>
        </w:tc>
      </w:tr>
      <w:tr w:rsidR="00104895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95" w:rsidRPr="001A3022" w:rsidRDefault="00104895" w:rsidP="001048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8 -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25 -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33 -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35 - 40</w:t>
            </w:r>
          </w:p>
        </w:tc>
      </w:tr>
      <w:tr w:rsidR="00104895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95" w:rsidRPr="001A3022" w:rsidRDefault="00104895" w:rsidP="001048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Техн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8 -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9 -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6 -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20 - 24</w:t>
            </w:r>
          </w:p>
        </w:tc>
      </w:tr>
      <w:tr w:rsidR="00104895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95" w:rsidRPr="001A3022" w:rsidRDefault="00104895" w:rsidP="001048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Такт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0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0 - 3</w:t>
            </w:r>
          </w:p>
        </w:tc>
      </w:tr>
      <w:tr w:rsidR="00104895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95" w:rsidRPr="001A3022" w:rsidRDefault="00104895" w:rsidP="001048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0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0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0 - 4</w:t>
            </w:r>
          </w:p>
        </w:tc>
      </w:tr>
      <w:tr w:rsidR="00104895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95" w:rsidRPr="001A3022" w:rsidRDefault="00104895" w:rsidP="001048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0 -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0 - 3</w:t>
            </w:r>
          </w:p>
        </w:tc>
      </w:tr>
      <w:tr w:rsidR="00104895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95" w:rsidRPr="001A3022" w:rsidRDefault="00104895" w:rsidP="001048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Спортивные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0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2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4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5 - 6</w:t>
            </w:r>
          </w:p>
        </w:tc>
      </w:tr>
      <w:tr w:rsidR="00104895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95" w:rsidRPr="001A3022" w:rsidRDefault="00104895" w:rsidP="001048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0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0 - 3</w:t>
            </w:r>
          </w:p>
        </w:tc>
      </w:tr>
      <w:tr w:rsidR="00104895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95" w:rsidRPr="001A3022" w:rsidRDefault="00104895" w:rsidP="001048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Восстановитель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2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4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022">
              <w:rPr>
                <w:rFonts w:ascii="Times New Roman" w:hAnsi="Times New Roman" w:cs="Times New Roman"/>
                <w:sz w:val="22"/>
                <w:szCs w:val="22"/>
              </w:rPr>
              <w:t>5 - 5</w:t>
            </w:r>
          </w:p>
        </w:tc>
      </w:tr>
      <w:tr w:rsidR="00104895" w:rsidRPr="001A3022" w:rsidTr="00A50856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022">
              <w:rPr>
                <w:rFonts w:ascii="Times New Roman" w:hAnsi="Times New Roman" w:cs="Times New Roman"/>
                <w:b/>
              </w:rPr>
              <w:t xml:space="preserve">Нарушение зрения - I, II, III функциональные группы (мужчины, женщины) </w:t>
            </w:r>
          </w:p>
          <w:p w:rsidR="00104895" w:rsidRPr="001A3022" w:rsidRDefault="00104895" w:rsidP="00104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  <w:b/>
              </w:rPr>
              <w:t>Легкая атлетика - бег на короткие дистанции</w:t>
            </w:r>
          </w:p>
        </w:tc>
      </w:tr>
      <w:tr w:rsidR="00104895" w:rsidRPr="001A3022" w:rsidTr="00A50856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95" w:rsidRPr="001A3022" w:rsidRDefault="00104895" w:rsidP="00104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59 - 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49 -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40 -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95" w:rsidRPr="001A3022" w:rsidRDefault="00104895" w:rsidP="00104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8 - 40</w:t>
            </w:r>
          </w:p>
        </w:tc>
      </w:tr>
      <w:tr w:rsidR="002A21BC" w:rsidRPr="001A3022" w:rsidTr="00A50856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lastRenderedPageBreak/>
              <w:t>Специальная физ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8 -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2 -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9 -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44 - 48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4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5 - 6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3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4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5 - 6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5</w:t>
            </w:r>
          </w:p>
        </w:tc>
      </w:tr>
      <w:tr w:rsidR="002A21BC" w:rsidRPr="001A3022" w:rsidTr="00B73B78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A3022">
              <w:rPr>
                <w:rFonts w:ascii="Times New Roman" w:hAnsi="Times New Roman" w:cs="Times New Roman"/>
                <w:b/>
              </w:rPr>
              <w:t>Нарушение зрения - I, II, III функциональные группы (мужчины, женщины)</w:t>
            </w:r>
          </w:p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A3022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59 - 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51 -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48 -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42 - 50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8 -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1 -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4 -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8 - 42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 -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 - 3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3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 - 5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2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 -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4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5 - 6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5</w:t>
            </w:r>
          </w:p>
        </w:tc>
      </w:tr>
      <w:tr w:rsidR="002A21BC" w:rsidRPr="001A3022" w:rsidTr="00B73B78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A3022">
              <w:rPr>
                <w:rFonts w:ascii="Times New Roman" w:hAnsi="Times New Roman" w:cs="Times New Roman"/>
                <w:b/>
              </w:rPr>
              <w:t>Нарушение зрения - I, II, III функциональные группы (мужчины, женщины)</w:t>
            </w:r>
          </w:p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A3022">
              <w:rPr>
                <w:rFonts w:ascii="Times New Roman" w:hAnsi="Times New Roman" w:cs="Times New Roman"/>
                <w:b/>
              </w:rPr>
              <w:t>Легкая атлетика - метания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50 -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7 -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8 -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2 - 26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3 -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0 -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5 -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40 - 44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3 -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7 -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0 -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2 - 26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</w:tr>
      <w:tr w:rsidR="002A21BC" w:rsidRPr="001A3022" w:rsidTr="006B36FC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5 - 6</w:t>
            </w:r>
          </w:p>
        </w:tc>
      </w:tr>
      <w:tr w:rsidR="002A21BC" w:rsidRPr="001A3022" w:rsidTr="006B36FC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</w:tr>
      <w:tr w:rsidR="002A21BC" w:rsidRPr="001A3022" w:rsidTr="006B36FC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lastRenderedPageBreak/>
              <w:t>Восстановитель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5 - 7</w:t>
            </w:r>
          </w:p>
        </w:tc>
      </w:tr>
      <w:tr w:rsidR="002A21BC" w:rsidRPr="001A3022" w:rsidTr="00B73B78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A3022">
              <w:rPr>
                <w:rFonts w:ascii="Times New Roman" w:hAnsi="Times New Roman" w:cs="Times New Roman"/>
                <w:b/>
              </w:rPr>
              <w:t>Нарушение зрения - I, II, III функциональные группы (мужчины, женщины)</w:t>
            </w:r>
          </w:p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A3022">
              <w:rPr>
                <w:rFonts w:ascii="Times New Roman" w:hAnsi="Times New Roman" w:cs="Times New Roman"/>
                <w:b/>
              </w:rPr>
              <w:t>Легкая атлетика - прыжки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60 - 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49 -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4 -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8 - 30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8 -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5 -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3 -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5 - 40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9 -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6 -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0 - 24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3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4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3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4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5 - 6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3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4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5 - 5</w:t>
            </w:r>
          </w:p>
        </w:tc>
      </w:tr>
      <w:tr w:rsidR="002A21BC" w:rsidRPr="001A3022" w:rsidTr="00B73B78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022">
              <w:rPr>
                <w:rFonts w:ascii="Times New Roman" w:hAnsi="Times New Roman" w:cs="Times New Roman"/>
                <w:b/>
              </w:rPr>
              <w:t>Поражение опорно-двигательного аппарата - I, II, III функциональные группы</w:t>
            </w:r>
          </w:p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A3022">
              <w:rPr>
                <w:rFonts w:ascii="Times New Roman" w:hAnsi="Times New Roman" w:cs="Times New Roman"/>
                <w:b/>
              </w:rPr>
              <w:t xml:space="preserve"> (мужчины, женщины) </w:t>
            </w:r>
          </w:p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A3022">
              <w:rPr>
                <w:rFonts w:ascii="Times New Roman" w:hAnsi="Times New Roman" w:cs="Times New Roman"/>
                <w:b/>
              </w:rPr>
              <w:t xml:space="preserve">Легкая атлетика - бег на короткие дистанции, </w:t>
            </w:r>
          </w:p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A3022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59 - 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49 -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40 -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8 - 40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8 -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2 -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9 -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42 - 46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4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5 - 6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 xml:space="preserve">Тактическая </w:t>
            </w:r>
          </w:p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3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4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5 - 6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 - 7</w:t>
            </w:r>
          </w:p>
        </w:tc>
      </w:tr>
      <w:tr w:rsidR="002A21BC" w:rsidRPr="001A3022" w:rsidTr="00B73B78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022">
              <w:rPr>
                <w:rFonts w:ascii="Times New Roman" w:hAnsi="Times New Roman" w:cs="Times New Roman"/>
                <w:b/>
              </w:rPr>
              <w:t>Поражение опорно-двигательного аппарата - I, II, III функциональные группы</w:t>
            </w:r>
          </w:p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A3022">
              <w:rPr>
                <w:rFonts w:ascii="Times New Roman" w:hAnsi="Times New Roman" w:cs="Times New Roman"/>
                <w:b/>
              </w:rPr>
              <w:t xml:space="preserve"> (мужчины, женщины)</w:t>
            </w:r>
          </w:p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A3022">
              <w:rPr>
                <w:rFonts w:ascii="Times New Roman" w:hAnsi="Times New Roman" w:cs="Times New Roman"/>
                <w:b/>
              </w:rPr>
              <w:t>Легкая атлетика - метания</w:t>
            </w:r>
          </w:p>
        </w:tc>
      </w:tr>
      <w:tr w:rsidR="002A21BC" w:rsidRPr="001A3022" w:rsidTr="00A914C5">
        <w:trPr>
          <w:trHeight w:val="53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50 -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7 -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8 -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2 - 26</w:t>
            </w:r>
          </w:p>
        </w:tc>
      </w:tr>
      <w:tr w:rsidR="002A21BC" w:rsidRPr="001A3022" w:rsidTr="00A914C5">
        <w:trPr>
          <w:trHeight w:val="53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3 -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0 -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5 -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40 - 44</w:t>
            </w:r>
          </w:p>
        </w:tc>
      </w:tr>
      <w:tr w:rsidR="002A21BC" w:rsidRPr="001A3022" w:rsidTr="00A914C5">
        <w:trPr>
          <w:trHeight w:val="53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3 -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7 -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0 -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2 - 26</w:t>
            </w:r>
          </w:p>
        </w:tc>
      </w:tr>
      <w:tr w:rsidR="002A21BC" w:rsidRPr="001A3022" w:rsidTr="00A914C5">
        <w:trPr>
          <w:trHeight w:val="53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lastRenderedPageBreak/>
              <w:t xml:space="preserve">Тактическая </w:t>
            </w:r>
          </w:p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</w:tr>
      <w:tr w:rsidR="002A21BC" w:rsidRPr="001A3022" w:rsidTr="00A914C5">
        <w:trPr>
          <w:trHeight w:val="53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</w:tr>
      <w:tr w:rsidR="002A21BC" w:rsidRPr="001A3022" w:rsidTr="00A914C5">
        <w:trPr>
          <w:trHeight w:val="53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</w:tr>
      <w:tr w:rsidR="002A21BC" w:rsidRPr="001A3022" w:rsidTr="00A914C5">
        <w:trPr>
          <w:trHeight w:val="53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5 - 6</w:t>
            </w:r>
          </w:p>
        </w:tc>
      </w:tr>
      <w:tr w:rsidR="002A21BC" w:rsidRPr="001A3022" w:rsidTr="00A914C5">
        <w:trPr>
          <w:trHeight w:val="53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</w:tr>
      <w:tr w:rsidR="002A21BC" w:rsidRPr="001A3022" w:rsidTr="00A914C5">
        <w:trPr>
          <w:trHeight w:val="57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5 - 7</w:t>
            </w:r>
          </w:p>
        </w:tc>
      </w:tr>
      <w:tr w:rsidR="002A21BC" w:rsidRPr="001A3022" w:rsidTr="00B73B78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022">
              <w:rPr>
                <w:rFonts w:ascii="Times New Roman" w:hAnsi="Times New Roman" w:cs="Times New Roman"/>
                <w:b/>
              </w:rPr>
              <w:t>Поражение опорно-двигательного аппарата - I, II, III функциональные группы</w:t>
            </w:r>
          </w:p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A3022">
              <w:rPr>
                <w:rFonts w:ascii="Times New Roman" w:hAnsi="Times New Roman" w:cs="Times New Roman"/>
                <w:b/>
              </w:rPr>
              <w:t xml:space="preserve"> (мужчины, женщины)</w:t>
            </w:r>
          </w:p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A3022">
              <w:rPr>
                <w:rFonts w:ascii="Times New Roman" w:hAnsi="Times New Roman" w:cs="Times New Roman"/>
                <w:b/>
              </w:rPr>
              <w:t>Легкая атлетика - прыжки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60 - 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49 -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4 -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8 - 30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8 -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5 -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3 -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5 - 40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9 -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6 -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0 - 24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 xml:space="preserve">Тактическая </w:t>
            </w:r>
          </w:p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3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4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3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4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5 - 6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3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 - 7</w:t>
            </w:r>
          </w:p>
        </w:tc>
      </w:tr>
      <w:tr w:rsidR="002A21BC" w:rsidRPr="001A3022" w:rsidTr="002E24F6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  <w:b/>
              </w:rPr>
              <w:t>Недостатки умственного развития (мужчины, женщины)</w:t>
            </w:r>
            <w:r w:rsidRPr="001A3022">
              <w:rPr>
                <w:rFonts w:ascii="Times New Roman" w:hAnsi="Times New Roman" w:cs="Times New Roman"/>
              </w:rPr>
              <w:t xml:space="preserve"> </w:t>
            </w:r>
          </w:p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A3022">
              <w:rPr>
                <w:rFonts w:ascii="Times New Roman" w:hAnsi="Times New Roman" w:cs="Times New Roman"/>
                <w:b/>
              </w:rPr>
              <w:t>Легкая атлетика - бег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59 - 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49 -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40 -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8 - 40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8 -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2 -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9 -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42 - 46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4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5 - 6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 xml:space="preserve">Тактическая </w:t>
            </w:r>
          </w:p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3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4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5 - 6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 - 7</w:t>
            </w:r>
          </w:p>
        </w:tc>
      </w:tr>
      <w:tr w:rsidR="002A21BC" w:rsidRPr="001A3022" w:rsidTr="00B73B78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  <w:b/>
              </w:rPr>
              <w:lastRenderedPageBreak/>
              <w:t>Недостатки умственного развития (мужчины, женщины)</w:t>
            </w:r>
            <w:r w:rsidRPr="001A3022">
              <w:rPr>
                <w:rFonts w:ascii="Times New Roman" w:hAnsi="Times New Roman" w:cs="Times New Roman"/>
              </w:rPr>
              <w:t xml:space="preserve"> </w:t>
            </w:r>
          </w:p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A3022">
              <w:rPr>
                <w:rFonts w:ascii="Times New Roman" w:hAnsi="Times New Roman" w:cs="Times New Roman"/>
                <w:b/>
              </w:rPr>
              <w:t>Легкая атлетика - толкание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50 -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7 -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8 -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2 - 26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3 -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0 -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5 -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40 - 44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3 -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7 -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0 -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2 - 26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 xml:space="preserve">Тактическая </w:t>
            </w:r>
          </w:p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5 - 6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3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5 - 7</w:t>
            </w:r>
          </w:p>
        </w:tc>
      </w:tr>
      <w:tr w:rsidR="002A21BC" w:rsidRPr="001A3022" w:rsidTr="002E24F6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  <w:b/>
              </w:rPr>
              <w:t>Недостатки умственного развития (мужчины, женщины)</w:t>
            </w:r>
            <w:r w:rsidRPr="001A3022">
              <w:rPr>
                <w:rFonts w:ascii="Times New Roman" w:hAnsi="Times New Roman" w:cs="Times New Roman"/>
              </w:rPr>
              <w:t xml:space="preserve"> </w:t>
            </w:r>
          </w:p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A3022">
              <w:rPr>
                <w:rFonts w:ascii="Times New Roman" w:hAnsi="Times New Roman" w:cs="Times New Roman"/>
                <w:b/>
              </w:rPr>
              <w:t>Легкая атлетика - прыжки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60 - 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49 -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4 -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8 - 30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8 -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5 -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3 -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5 - 40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9 -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6 -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0 - 24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 xml:space="preserve">Тактическая </w:t>
            </w:r>
          </w:p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3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4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3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2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4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5 - 6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3</w:t>
            </w:r>
          </w:p>
        </w:tc>
      </w:tr>
      <w:tr w:rsidR="002A21BC" w:rsidRPr="001A3022" w:rsidTr="00A914C5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Восстан</w:t>
            </w:r>
            <w:bookmarkStart w:id="5" w:name="_GoBack"/>
            <w:bookmarkEnd w:id="5"/>
            <w:r w:rsidRPr="001A3022">
              <w:rPr>
                <w:rFonts w:ascii="Times New Roman" w:hAnsi="Times New Roman" w:cs="Times New Roman"/>
              </w:rPr>
              <w:t>овитель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C" w:rsidRPr="001A3022" w:rsidRDefault="002A21BC" w:rsidP="002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022">
              <w:rPr>
                <w:rFonts w:ascii="Times New Roman" w:hAnsi="Times New Roman" w:cs="Times New Roman"/>
              </w:rPr>
              <w:t>3 - 7</w:t>
            </w:r>
          </w:p>
        </w:tc>
      </w:tr>
    </w:tbl>
    <w:p w:rsidR="00556B80" w:rsidRPr="001A3022" w:rsidRDefault="00556B80" w:rsidP="00DF7B6A">
      <w:pPr>
        <w:pStyle w:val="ConsPlusNormal"/>
        <w:outlineLvl w:val="1"/>
        <w:rPr>
          <w:rFonts w:ascii="Times New Roman" w:hAnsi="Times New Roman" w:cs="Times New Roman"/>
          <w:sz w:val="22"/>
          <w:szCs w:val="22"/>
          <w:highlight w:val="yellow"/>
        </w:rPr>
      </w:pPr>
      <w:bookmarkStart w:id="6" w:name="Par1938"/>
      <w:bookmarkStart w:id="7" w:name="Par2270"/>
      <w:bookmarkEnd w:id="6"/>
      <w:bookmarkEnd w:id="7"/>
    </w:p>
    <w:p w:rsidR="00DF7B6A" w:rsidRPr="00BF6FB4" w:rsidRDefault="00DF7B6A" w:rsidP="00DF7B6A">
      <w:pPr>
        <w:pStyle w:val="ConsPlusNormal"/>
        <w:outlineLvl w:val="1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DF7B6A" w:rsidRPr="00BF6FB4" w:rsidRDefault="00DF7B6A" w:rsidP="00DF7B6A">
      <w:pPr>
        <w:pStyle w:val="ConsPlusNormal"/>
        <w:outlineLvl w:val="1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DF7B6A" w:rsidRPr="00BF6FB4" w:rsidRDefault="00DF7B6A" w:rsidP="00DF7B6A">
      <w:pPr>
        <w:pStyle w:val="ConsPlusNormal"/>
        <w:outlineLvl w:val="1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DF7B6A" w:rsidRPr="00BF6FB4" w:rsidRDefault="00DF7B6A" w:rsidP="00DF7B6A">
      <w:pPr>
        <w:pStyle w:val="ConsPlusNormal"/>
        <w:outlineLvl w:val="1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DF7B6A" w:rsidRPr="00BF6FB4" w:rsidRDefault="00DF7B6A" w:rsidP="00DF7B6A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7B6A" w:rsidRDefault="00DF7B6A" w:rsidP="00B33CEC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DF7B6A" w:rsidSect="006C7C36">
      <w:headerReference w:type="default" r:id="rId8"/>
      <w:footerReference w:type="default" r:id="rId9"/>
      <w:pgSz w:w="11906" w:h="16838"/>
      <w:pgMar w:top="1134" w:right="849" w:bottom="851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C40" w:rsidRDefault="00605C40" w:rsidP="009F7EF3">
      <w:pPr>
        <w:spacing w:after="0" w:line="240" w:lineRule="auto"/>
      </w:pPr>
      <w:r>
        <w:separator/>
      </w:r>
    </w:p>
  </w:endnote>
  <w:endnote w:type="continuationSeparator" w:id="0">
    <w:p w:rsidR="00605C40" w:rsidRDefault="00605C40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BF9" w:rsidRDefault="00C23BF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C40" w:rsidRDefault="00605C40" w:rsidP="009F7EF3">
      <w:pPr>
        <w:spacing w:after="0" w:line="240" w:lineRule="auto"/>
      </w:pPr>
      <w:r>
        <w:separator/>
      </w:r>
    </w:p>
  </w:footnote>
  <w:footnote w:type="continuationSeparator" w:id="0">
    <w:p w:rsidR="00605C40" w:rsidRDefault="00605C40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540701"/>
      <w:docPartObj>
        <w:docPartGallery w:val="Page Numbers (Top of Page)"/>
        <w:docPartUnique/>
      </w:docPartObj>
    </w:sdtPr>
    <w:sdtEndPr/>
    <w:sdtContent>
      <w:p w:rsidR="00C23BF9" w:rsidRDefault="00C23B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856">
          <w:rPr>
            <w:noProof/>
          </w:rPr>
          <w:t>6</w:t>
        </w:r>
        <w:r>
          <w:fldChar w:fldCharType="end"/>
        </w:r>
      </w:p>
    </w:sdtContent>
  </w:sdt>
  <w:p w:rsidR="00C23BF9" w:rsidRDefault="0023017C" w:rsidP="002A21BC">
    <w:pPr>
      <w:ind w:left="5664"/>
    </w:pPr>
    <w:r>
      <w:t>Продолжение п</w:t>
    </w:r>
    <w:r w:rsidR="00C23BF9">
      <w:t>риложения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 w15:restartNumberingAfterBreak="0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02020"/>
    <w:rsid w:val="00021D78"/>
    <w:rsid w:val="0002593E"/>
    <w:rsid w:val="0003351B"/>
    <w:rsid w:val="00034756"/>
    <w:rsid w:val="000710F0"/>
    <w:rsid w:val="000769FC"/>
    <w:rsid w:val="00097905"/>
    <w:rsid w:val="000C4C67"/>
    <w:rsid w:val="000E217F"/>
    <w:rsid w:val="000E3C91"/>
    <w:rsid w:val="00104895"/>
    <w:rsid w:val="001534B7"/>
    <w:rsid w:val="0015638B"/>
    <w:rsid w:val="0015678D"/>
    <w:rsid w:val="00174E39"/>
    <w:rsid w:val="00175754"/>
    <w:rsid w:val="00182993"/>
    <w:rsid w:val="001A3022"/>
    <w:rsid w:val="001C6A2E"/>
    <w:rsid w:val="001D698D"/>
    <w:rsid w:val="0020075C"/>
    <w:rsid w:val="002049C5"/>
    <w:rsid w:val="00207A21"/>
    <w:rsid w:val="002152E6"/>
    <w:rsid w:val="00226EDB"/>
    <w:rsid w:val="0023017C"/>
    <w:rsid w:val="0023230D"/>
    <w:rsid w:val="00233571"/>
    <w:rsid w:val="00261189"/>
    <w:rsid w:val="00270D90"/>
    <w:rsid w:val="00271AA3"/>
    <w:rsid w:val="0027766A"/>
    <w:rsid w:val="00284C01"/>
    <w:rsid w:val="002A21BC"/>
    <w:rsid w:val="002C208D"/>
    <w:rsid w:val="002C4AD1"/>
    <w:rsid w:val="002D5E80"/>
    <w:rsid w:val="002E24F6"/>
    <w:rsid w:val="002F4E28"/>
    <w:rsid w:val="00302DA1"/>
    <w:rsid w:val="003058E3"/>
    <w:rsid w:val="00325349"/>
    <w:rsid w:val="00334856"/>
    <w:rsid w:val="003462D3"/>
    <w:rsid w:val="003500FD"/>
    <w:rsid w:val="00390380"/>
    <w:rsid w:val="003A4059"/>
    <w:rsid w:val="003C7215"/>
    <w:rsid w:val="003D7F7C"/>
    <w:rsid w:val="0040677B"/>
    <w:rsid w:val="00410AB4"/>
    <w:rsid w:val="00441BD8"/>
    <w:rsid w:val="00444031"/>
    <w:rsid w:val="00444555"/>
    <w:rsid w:val="004456C1"/>
    <w:rsid w:val="004569FF"/>
    <w:rsid w:val="00462F22"/>
    <w:rsid w:val="004724B1"/>
    <w:rsid w:val="004A22C5"/>
    <w:rsid w:val="004C1CB0"/>
    <w:rsid w:val="004D1991"/>
    <w:rsid w:val="00515604"/>
    <w:rsid w:val="005244DE"/>
    <w:rsid w:val="00533BCC"/>
    <w:rsid w:val="00544B4C"/>
    <w:rsid w:val="00546C93"/>
    <w:rsid w:val="005553FE"/>
    <w:rsid w:val="00556B80"/>
    <w:rsid w:val="00560879"/>
    <w:rsid w:val="00564DB4"/>
    <w:rsid w:val="0057752D"/>
    <w:rsid w:val="00581331"/>
    <w:rsid w:val="00587CB0"/>
    <w:rsid w:val="005916A5"/>
    <w:rsid w:val="005951BB"/>
    <w:rsid w:val="005C6F21"/>
    <w:rsid w:val="005D1C3D"/>
    <w:rsid w:val="00601FD7"/>
    <w:rsid w:val="00603181"/>
    <w:rsid w:val="00605C40"/>
    <w:rsid w:val="0061125A"/>
    <w:rsid w:val="00622717"/>
    <w:rsid w:val="00663A75"/>
    <w:rsid w:val="006764F9"/>
    <w:rsid w:val="006922A4"/>
    <w:rsid w:val="006B17A7"/>
    <w:rsid w:val="006B2A22"/>
    <w:rsid w:val="006B36FC"/>
    <w:rsid w:val="006C7B09"/>
    <w:rsid w:val="006C7C36"/>
    <w:rsid w:val="00701A45"/>
    <w:rsid w:val="00715DA1"/>
    <w:rsid w:val="007459D0"/>
    <w:rsid w:val="00747CE0"/>
    <w:rsid w:val="007E4C52"/>
    <w:rsid w:val="007F0450"/>
    <w:rsid w:val="007F14E4"/>
    <w:rsid w:val="00804C58"/>
    <w:rsid w:val="008236C0"/>
    <w:rsid w:val="0083349F"/>
    <w:rsid w:val="00835CD5"/>
    <w:rsid w:val="008861A2"/>
    <w:rsid w:val="00890B70"/>
    <w:rsid w:val="008926A3"/>
    <w:rsid w:val="008A35B1"/>
    <w:rsid w:val="008B384C"/>
    <w:rsid w:val="008C62B4"/>
    <w:rsid w:val="008D7E89"/>
    <w:rsid w:val="008E594C"/>
    <w:rsid w:val="008F2ED6"/>
    <w:rsid w:val="008F2F48"/>
    <w:rsid w:val="0091368B"/>
    <w:rsid w:val="0092231F"/>
    <w:rsid w:val="009270B7"/>
    <w:rsid w:val="00935A50"/>
    <w:rsid w:val="009633BE"/>
    <w:rsid w:val="009671A6"/>
    <w:rsid w:val="0098095F"/>
    <w:rsid w:val="009869B5"/>
    <w:rsid w:val="009A2F93"/>
    <w:rsid w:val="009A3A62"/>
    <w:rsid w:val="009E0E12"/>
    <w:rsid w:val="009E431B"/>
    <w:rsid w:val="009F63B0"/>
    <w:rsid w:val="009F7EF3"/>
    <w:rsid w:val="00A14427"/>
    <w:rsid w:val="00A374B7"/>
    <w:rsid w:val="00A37AB4"/>
    <w:rsid w:val="00A50856"/>
    <w:rsid w:val="00A73E8B"/>
    <w:rsid w:val="00A76BDC"/>
    <w:rsid w:val="00A84292"/>
    <w:rsid w:val="00A914C5"/>
    <w:rsid w:val="00A923F5"/>
    <w:rsid w:val="00A957E4"/>
    <w:rsid w:val="00AB628D"/>
    <w:rsid w:val="00AB68C3"/>
    <w:rsid w:val="00AC135D"/>
    <w:rsid w:val="00AC785D"/>
    <w:rsid w:val="00AE3041"/>
    <w:rsid w:val="00AF0182"/>
    <w:rsid w:val="00B126C1"/>
    <w:rsid w:val="00B215BA"/>
    <w:rsid w:val="00B222FD"/>
    <w:rsid w:val="00B33CEC"/>
    <w:rsid w:val="00B40E52"/>
    <w:rsid w:val="00B73B78"/>
    <w:rsid w:val="00B90A2B"/>
    <w:rsid w:val="00BA7E60"/>
    <w:rsid w:val="00BA7EC9"/>
    <w:rsid w:val="00BD16B6"/>
    <w:rsid w:val="00BD6DD8"/>
    <w:rsid w:val="00BF6FB4"/>
    <w:rsid w:val="00C1166D"/>
    <w:rsid w:val="00C13B55"/>
    <w:rsid w:val="00C23BF9"/>
    <w:rsid w:val="00C257A8"/>
    <w:rsid w:val="00C302F2"/>
    <w:rsid w:val="00C4378E"/>
    <w:rsid w:val="00C44BDF"/>
    <w:rsid w:val="00C51F8A"/>
    <w:rsid w:val="00C5735D"/>
    <w:rsid w:val="00C64D62"/>
    <w:rsid w:val="00C7253D"/>
    <w:rsid w:val="00C907E5"/>
    <w:rsid w:val="00C910C9"/>
    <w:rsid w:val="00CA5E7F"/>
    <w:rsid w:val="00CB0806"/>
    <w:rsid w:val="00CD7EF7"/>
    <w:rsid w:val="00D6122B"/>
    <w:rsid w:val="00D8450C"/>
    <w:rsid w:val="00DB20FF"/>
    <w:rsid w:val="00DC7C4A"/>
    <w:rsid w:val="00DE4773"/>
    <w:rsid w:val="00DF15BF"/>
    <w:rsid w:val="00DF7B6A"/>
    <w:rsid w:val="00E17890"/>
    <w:rsid w:val="00EA6D48"/>
    <w:rsid w:val="00EA6FF6"/>
    <w:rsid w:val="00EA7F82"/>
    <w:rsid w:val="00EB0F30"/>
    <w:rsid w:val="00ED5AF7"/>
    <w:rsid w:val="00EE228B"/>
    <w:rsid w:val="00F01061"/>
    <w:rsid w:val="00F0687A"/>
    <w:rsid w:val="00F0703E"/>
    <w:rsid w:val="00F07FD2"/>
    <w:rsid w:val="00F14D58"/>
    <w:rsid w:val="00F40E8A"/>
    <w:rsid w:val="00F45A1A"/>
    <w:rsid w:val="00FC031C"/>
    <w:rsid w:val="00FE0B8E"/>
    <w:rsid w:val="00FF341C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33654-6FFF-4AE6-916A-242545E7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C2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55C7-812C-4CBE-88E2-D28CDB14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322</Words>
  <Characters>7537</Characters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5-30T11:29:00Z</dcterms:created>
  <dcterms:modified xsi:type="dcterms:W3CDTF">2020-09-22T14:27:00Z</dcterms:modified>
</cp:coreProperties>
</file>